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F6" w:rsidRPr="00AA02FC" w:rsidRDefault="00AA02FC" w:rsidP="00AA02FC">
      <w:pPr>
        <w:spacing w:line="240" w:lineRule="exact"/>
        <w:rPr>
          <w:b/>
          <w:sz w:val="26"/>
          <w:szCs w:val="26"/>
        </w:rPr>
      </w:pPr>
      <w:r w:rsidRPr="00AA02FC">
        <w:rPr>
          <w:b/>
          <w:sz w:val="26"/>
          <w:szCs w:val="26"/>
        </w:rPr>
        <w:t>ПРОКУРАТУРА РАЗЪЯСНЯТЕТ</w:t>
      </w:r>
    </w:p>
    <w:p w:rsidR="008121F6" w:rsidRPr="00AA02FC" w:rsidRDefault="007E5DB5" w:rsidP="00D0445B">
      <w:pPr>
        <w:autoSpaceDE w:val="0"/>
        <w:autoSpaceDN w:val="0"/>
        <w:adjustRightInd w:val="0"/>
        <w:ind w:firstLine="709"/>
        <w:outlineLvl w:val="2"/>
        <w:rPr>
          <w:u w:val="single"/>
        </w:rPr>
      </w:pPr>
      <w:r w:rsidRPr="00AA02FC">
        <w:rPr>
          <w:u w:val="single"/>
        </w:rPr>
        <w:t>Как действовать, если Вы стали очевидцем или участником ДТП</w:t>
      </w:r>
      <w:r w:rsidR="00B11085" w:rsidRPr="00AA02FC">
        <w:rPr>
          <w:u w:val="single"/>
        </w:rPr>
        <w:t>?</w:t>
      </w:r>
    </w:p>
    <w:p w:rsidR="008121F6" w:rsidRDefault="008121F6" w:rsidP="00D0445B">
      <w:pPr>
        <w:autoSpaceDE w:val="0"/>
        <w:autoSpaceDN w:val="0"/>
        <w:adjustRightInd w:val="0"/>
        <w:ind w:firstLine="709"/>
        <w:outlineLvl w:val="2"/>
      </w:pPr>
    </w:p>
    <w:p w:rsidR="00E6111E" w:rsidRPr="00013604" w:rsidRDefault="00C60BAD" w:rsidP="008121F6">
      <w:pPr>
        <w:autoSpaceDE w:val="0"/>
        <w:autoSpaceDN w:val="0"/>
        <w:adjustRightInd w:val="0"/>
        <w:ind w:left="-284" w:right="-2" w:firstLine="709"/>
        <w:outlineLvl w:val="2"/>
        <w:rPr>
          <w:i/>
        </w:rPr>
      </w:pPr>
      <w:r>
        <w:t>О</w:t>
      </w:r>
      <w:r w:rsidR="00E6111E">
        <w:t>беспечение транспортной безопасности остается весьма актуальной проблемой, так как увеличение транспортных потоков, неудовлетворительное состояние дорог, недисциплинированность и</w:t>
      </w:r>
      <w:r>
        <w:t>,</w:t>
      </w:r>
      <w:r w:rsidR="00E6111E">
        <w:t xml:space="preserve"> нередко</w:t>
      </w:r>
      <w:r>
        <w:t>,</w:t>
      </w:r>
      <w:r w:rsidR="00E6111E">
        <w:t xml:space="preserve"> </w:t>
      </w:r>
      <w:r w:rsidR="00C21F89">
        <w:t>нахождение лица, управляющ</w:t>
      </w:r>
      <w:r>
        <w:t xml:space="preserve">его </w:t>
      </w:r>
      <w:r w:rsidR="00C21F89">
        <w:t>автомобилем в состоянии алкогольного опьянения</w:t>
      </w:r>
      <w:r w:rsidR="00E6111E">
        <w:t xml:space="preserve">, беспечность пешеходов и ряд других факторов приводят к возникновению множества </w:t>
      </w:r>
      <w:r>
        <w:t>дорожно-транспортных происшествий.</w:t>
      </w:r>
    </w:p>
    <w:p w:rsidR="00C60BAD" w:rsidRDefault="00E6111E" w:rsidP="008121F6">
      <w:pPr>
        <w:ind w:left="-284" w:right="-2" w:firstLine="709"/>
      </w:pPr>
      <w:r>
        <w:t>Несмотря на ужесточение административной и уголовной ответственности за нарушение П</w:t>
      </w:r>
      <w:r w:rsidR="00C60BAD">
        <w:t>равил дорожного движения</w:t>
      </w:r>
      <w:r>
        <w:t xml:space="preserve">, ежегодно </w:t>
      </w:r>
      <w:r w:rsidR="007A70F2">
        <w:t xml:space="preserve">в Санкт-Петербурге </w:t>
      </w:r>
      <w:r>
        <w:t>возбуждается более 500 уголовных дел по факту причинения тяжкого вреда здоровью и смерти в результате ДТП.</w:t>
      </w:r>
      <w:r w:rsidR="008121F6">
        <w:t xml:space="preserve"> </w:t>
      </w:r>
    </w:p>
    <w:p w:rsidR="00B11085" w:rsidRDefault="00C21F89" w:rsidP="008121F6">
      <w:pPr>
        <w:ind w:left="-284" w:right="-2" w:firstLine="709"/>
      </w:pPr>
      <w:r>
        <w:t>Вместе с тем, далеко не все уголовные дела завершаются назначением справедливого наказания виновному</w:t>
      </w:r>
      <w:r w:rsidR="00C60BAD">
        <w:t xml:space="preserve">, что связано с отсутствием достаточной доказательственной базы по причине равнодушия очевидцев, которые в большинстве  случаев покидают место происшествия.  </w:t>
      </w:r>
    </w:p>
    <w:p w:rsidR="00C60BAD" w:rsidRDefault="00C21F89" w:rsidP="008121F6">
      <w:pPr>
        <w:ind w:left="-284" w:right="-2" w:firstLine="709"/>
        <w:rPr>
          <w:b/>
        </w:rPr>
      </w:pPr>
      <w:r>
        <w:t xml:space="preserve">Если Вы </w:t>
      </w:r>
      <w:r w:rsidRPr="00C60BAD">
        <w:rPr>
          <w:b/>
        </w:rPr>
        <w:t>очевидец ДТП</w:t>
      </w:r>
      <w:r w:rsidR="00C60BAD">
        <w:rPr>
          <w:b/>
        </w:rPr>
        <w:t>:</w:t>
      </w:r>
    </w:p>
    <w:p w:rsidR="00C60BAD" w:rsidRDefault="00C60BAD" w:rsidP="008121F6">
      <w:pPr>
        <w:ind w:left="-284" w:right="-2" w:firstLine="709"/>
      </w:pPr>
      <w:r>
        <w:rPr>
          <w:b/>
        </w:rPr>
        <w:t>-</w:t>
      </w:r>
      <w:r w:rsidR="00C21F89">
        <w:t xml:space="preserve"> безотлагательно вызовите экстренные службы, обязательно указав свои личные данные и контактный телефон; </w:t>
      </w:r>
    </w:p>
    <w:p w:rsidR="00C60BAD" w:rsidRDefault="00C60BAD" w:rsidP="008121F6">
      <w:pPr>
        <w:ind w:left="-284" w:right="-2" w:firstLine="709"/>
      </w:pPr>
      <w:r>
        <w:rPr>
          <w:b/>
        </w:rPr>
        <w:t>-</w:t>
      </w:r>
      <w:r w:rsidR="007E5DB5">
        <w:rPr>
          <w:b/>
        </w:rPr>
        <w:t xml:space="preserve"> </w:t>
      </w:r>
      <w:r w:rsidR="00C21F89">
        <w:t>примите меры к оказанию возможной помощи пострадавшим;</w:t>
      </w:r>
    </w:p>
    <w:p w:rsidR="00C60BAD" w:rsidRDefault="00C60BAD" w:rsidP="008121F6">
      <w:pPr>
        <w:ind w:left="-284" w:right="-2" w:firstLine="709"/>
      </w:pPr>
      <w:r>
        <w:rPr>
          <w:b/>
        </w:rPr>
        <w:t>-</w:t>
      </w:r>
      <w:r w:rsidR="00C21F89">
        <w:t xml:space="preserve"> </w:t>
      </w:r>
      <w:r w:rsidR="007E5DB5">
        <w:t xml:space="preserve"> </w:t>
      </w:r>
      <w:r w:rsidR="00C21F89">
        <w:t xml:space="preserve">отключите аккумулятор аварийной машины; </w:t>
      </w:r>
    </w:p>
    <w:p w:rsidR="00C60BAD" w:rsidRDefault="00C60BAD" w:rsidP="008121F6">
      <w:pPr>
        <w:ind w:left="-284" w:right="-2" w:firstLine="709"/>
      </w:pPr>
      <w:r>
        <w:rPr>
          <w:b/>
        </w:rPr>
        <w:t>-</w:t>
      </w:r>
      <w:r>
        <w:t xml:space="preserve"> </w:t>
      </w:r>
      <w:r w:rsidR="00C21F89">
        <w:t xml:space="preserve">не пытайтесь вытащить пострадавших из деформированных транспортных средств, так как это может </w:t>
      </w:r>
      <w:r>
        <w:t xml:space="preserve">им </w:t>
      </w:r>
      <w:r w:rsidR="00C21F89">
        <w:t>только навредить</w:t>
      </w:r>
      <w:r>
        <w:t>;</w:t>
      </w:r>
    </w:p>
    <w:p w:rsidR="008466BE" w:rsidRDefault="00C60BAD" w:rsidP="008121F6">
      <w:pPr>
        <w:ind w:left="-284" w:right="-2" w:firstLine="709"/>
      </w:pPr>
      <w:r>
        <w:rPr>
          <w:b/>
        </w:rPr>
        <w:t>-</w:t>
      </w:r>
      <w:r w:rsidR="007E5DB5">
        <w:rPr>
          <w:b/>
        </w:rPr>
        <w:t xml:space="preserve"> </w:t>
      </w:r>
      <w:r w:rsidRPr="00C60BAD">
        <w:t>п</w:t>
      </w:r>
      <w:r w:rsidR="00C21F89" w:rsidRPr="00C60BAD">
        <w:t>о</w:t>
      </w:r>
      <w:r w:rsidR="00C21F89">
        <w:t xml:space="preserve"> возможности оставайтесь на месте до прибытия сотрудников ГИБДД. </w:t>
      </w:r>
    </w:p>
    <w:p w:rsidR="00C21F89" w:rsidRDefault="00C21F89" w:rsidP="008121F6">
      <w:pPr>
        <w:ind w:left="-284" w:right="-2" w:firstLine="709"/>
      </w:pPr>
      <w:r>
        <w:t xml:space="preserve">Именно Ваши </w:t>
      </w:r>
      <w:r w:rsidR="007A70F2">
        <w:t xml:space="preserve">первоначальные </w:t>
      </w:r>
      <w:r>
        <w:t>показания позволят наиболее полно и объективно установить механизм происшествия и определить его виновника.</w:t>
      </w:r>
      <w:r w:rsidR="007A70F2">
        <w:t xml:space="preserve"> </w:t>
      </w:r>
    </w:p>
    <w:p w:rsidR="00C60BAD" w:rsidRDefault="00C21F89" w:rsidP="008121F6">
      <w:pPr>
        <w:ind w:left="-284" w:right="-2" w:firstLine="709"/>
        <w:rPr>
          <w:b/>
        </w:rPr>
      </w:pPr>
      <w:r>
        <w:t xml:space="preserve">Если Вы </w:t>
      </w:r>
      <w:r w:rsidRPr="00C60BAD">
        <w:rPr>
          <w:b/>
        </w:rPr>
        <w:t>участник ДТП</w:t>
      </w:r>
      <w:r w:rsidR="00C60BAD">
        <w:rPr>
          <w:b/>
        </w:rPr>
        <w:t>:</w:t>
      </w:r>
    </w:p>
    <w:p w:rsidR="00C60BAD" w:rsidRDefault="00C60BAD" w:rsidP="008121F6">
      <w:pPr>
        <w:ind w:left="-284" w:right="-2" w:firstLine="709"/>
      </w:pPr>
      <w:r>
        <w:rPr>
          <w:b/>
        </w:rPr>
        <w:t xml:space="preserve">- </w:t>
      </w:r>
      <w:r w:rsidR="00C21F89">
        <w:t>постарайтесь сохранять спокойствие и не конфликтовать с другим участником</w:t>
      </w:r>
      <w:r>
        <w:t>;</w:t>
      </w:r>
    </w:p>
    <w:p w:rsidR="007E5DB5" w:rsidRDefault="00C60BAD" w:rsidP="008121F6">
      <w:pPr>
        <w:ind w:left="-284" w:right="-2" w:firstLine="709"/>
      </w:pPr>
      <w:r>
        <w:rPr>
          <w:b/>
        </w:rPr>
        <w:t>-</w:t>
      </w:r>
      <w:r>
        <w:t xml:space="preserve"> </w:t>
      </w:r>
      <w:r w:rsidR="00C21F89">
        <w:t>сфотографир</w:t>
      </w:r>
      <w:r>
        <w:t>уйте</w:t>
      </w:r>
      <w:r w:rsidR="00C21F89">
        <w:t xml:space="preserve"> место происшествия с разных ракурсов</w:t>
      </w:r>
      <w:r w:rsidR="007A70F2">
        <w:t xml:space="preserve">, наиболее полно отразив обстановку </w:t>
      </w:r>
      <w:r>
        <w:t>транспортного происшествия (</w:t>
      </w:r>
      <w:r w:rsidR="00C21F89">
        <w:t>детальные кадры, панорамные фото, дорожные знаки и разметка, тормозной путь, повреждения транспортных средств и т.</w:t>
      </w:r>
      <w:r w:rsidR="007E5DB5">
        <w:t>п.);</w:t>
      </w:r>
    </w:p>
    <w:p w:rsidR="007E5DB5" w:rsidRDefault="007E5DB5" w:rsidP="008121F6">
      <w:pPr>
        <w:ind w:left="-284" w:right="-2" w:firstLine="709"/>
      </w:pPr>
      <w:r>
        <w:rPr>
          <w:b/>
        </w:rPr>
        <w:t>-</w:t>
      </w:r>
      <w:r w:rsidRPr="007E5DB5">
        <w:t xml:space="preserve"> </w:t>
      </w:r>
      <w:r>
        <w:t>запишите личные данные свидетелей (ФИО, адрес, номер автомобиля) и сообщите о них сотрудникам полиции;</w:t>
      </w:r>
    </w:p>
    <w:p w:rsidR="007E5DB5" w:rsidRDefault="007E5DB5" w:rsidP="008121F6">
      <w:pPr>
        <w:ind w:left="-284" w:right="-2" w:firstLine="709"/>
      </w:pPr>
      <w:r>
        <w:rPr>
          <w:b/>
        </w:rPr>
        <w:t>-</w:t>
      </w:r>
      <w:r>
        <w:t xml:space="preserve"> </w:t>
      </w:r>
      <w:r w:rsidR="00C21F89">
        <w:t xml:space="preserve">обращайте внимание на </w:t>
      </w:r>
      <w:r>
        <w:t>достоверность</w:t>
      </w:r>
      <w:r w:rsidR="00C21F89">
        <w:t xml:space="preserve"> сведений, вносимых в протокол. </w:t>
      </w:r>
      <w:r>
        <w:t xml:space="preserve">    </w:t>
      </w:r>
    </w:p>
    <w:p w:rsidR="007E5DB5" w:rsidRDefault="007E5DB5" w:rsidP="008121F6">
      <w:pPr>
        <w:ind w:left="-284" w:right="-2" w:firstLine="709"/>
      </w:pPr>
      <w:r>
        <w:rPr>
          <w:b/>
        </w:rPr>
        <w:t xml:space="preserve"> </w:t>
      </w:r>
      <w:r w:rsidR="00C21F89">
        <w:t>Помните, что Вы вправе внести письменные замечания в случае неполноты или не</w:t>
      </w:r>
      <w:r>
        <w:t>точности</w:t>
      </w:r>
      <w:r w:rsidR="00C21F89">
        <w:t xml:space="preserve"> зафиксированных в протоколе сведений. </w:t>
      </w:r>
    </w:p>
    <w:p w:rsidR="00C21F89" w:rsidRPr="000E491D" w:rsidRDefault="00C21F89" w:rsidP="008121F6">
      <w:pPr>
        <w:ind w:left="-284" w:right="-2" w:firstLine="709"/>
      </w:pPr>
      <w:r>
        <w:t>В случае нарушения Ваших прав не медлите с обращением в прокуратуру с подробным изложением возникшей проблемы.</w:t>
      </w:r>
    </w:p>
    <w:sectPr w:rsidR="00C21F89" w:rsidRPr="000E491D" w:rsidSect="008466BE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BE0236"/>
    <w:rsid w:val="00010626"/>
    <w:rsid w:val="0001257D"/>
    <w:rsid w:val="00012909"/>
    <w:rsid w:val="0001559F"/>
    <w:rsid w:val="00015A19"/>
    <w:rsid w:val="000248C8"/>
    <w:rsid w:val="00027713"/>
    <w:rsid w:val="00032A44"/>
    <w:rsid w:val="000350F4"/>
    <w:rsid w:val="000715CB"/>
    <w:rsid w:val="000741C8"/>
    <w:rsid w:val="00075754"/>
    <w:rsid w:val="00081B11"/>
    <w:rsid w:val="00083DDE"/>
    <w:rsid w:val="000A15E1"/>
    <w:rsid w:val="000A49E9"/>
    <w:rsid w:val="000A4D98"/>
    <w:rsid w:val="000A5EA7"/>
    <w:rsid w:val="000A5EB3"/>
    <w:rsid w:val="000B01D2"/>
    <w:rsid w:val="000B05D7"/>
    <w:rsid w:val="000B52EE"/>
    <w:rsid w:val="000C36F9"/>
    <w:rsid w:val="000C392B"/>
    <w:rsid w:val="000E56B2"/>
    <w:rsid w:val="000E7E12"/>
    <w:rsid w:val="000F1BCA"/>
    <w:rsid w:val="00100549"/>
    <w:rsid w:val="00103020"/>
    <w:rsid w:val="00113939"/>
    <w:rsid w:val="001162DC"/>
    <w:rsid w:val="001266AF"/>
    <w:rsid w:val="00130232"/>
    <w:rsid w:val="00133DCC"/>
    <w:rsid w:val="0014063D"/>
    <w:rsid w:val="00146A23"/>
    <w:rsid w:val="00151135"/>
    <w:rsid w:val="00155A82"/>
    <w:rsid w:val="00162470"/>
    <w:rsid w:val="0016284A"/>
    <w:rsid w:val="00163B20"/>
    <w:rsid w:val="00163E70"/>
    <w:rsid w:val="00164DC3"/>
    <w:rsid w:val="001826C0"/>
    <w:rsid w:val="0018315C"/>
    <w:rsid w:val="00185C86"/>
    <w:rsid w:val="00197CDE"/>
    <w:rsid w:val="001A6388"/>
    <w:rsid w:val="001A762C"/>
    <w:rsid w:val="001B5C04"/>
    <w:rsid w:val="001C4D90"/>
    <w:rsid w:val="001D65AF"/>
    <w:rsid w:val="001D67BD"/>
    <w:rsid w:val="001D6CD6"/>
    <w:rsid w:val="001D7182"/>
    <w:rsid w:val="001E0EB4"/>
    <w:rsid w:val="001E180E"/>
    <w:rsid w:val="001E7646"/>
    <w:rsid w:val="001E7730"/>
    <w:rsid w:val="001F3955"/>
    <w:rsid w:val="001F6A83"/>
    <w:rsid w:val="001F78C9"/>
    <w:rsid w:val="00207AD3"/>
    <w:rsid w:val="00214926"/>
    <w:rsid w:val="002153CB"/>
    <w:rsid w:val="002217DA"/>
    <w:rsid w:val="00234DA5"/>
    <w:rsid w:val="002417B4"/>
    <w:rsid w:val="00242BE7"/>
    <w:rsid w:val="00253227"/>
    <w:rsid w:val="00261E5C"/>
    <w:rsid w:val="0026699C"/>
    <w:rsid w:val="00274CD1"/>
    <w:rsid w:val="00280947"/>
    <w:rsid w:val="00281122"/>
    <w:rsid w:val="00286A0E"/>
    <w:rsid w:val="002900DC"/>
    <w:rsid w:val="00290F0F"/>
    <w:rsid w:val="002956F0"/>
    <w:rsid w:val="002968A9"/>
    <w:rsid w:val="002B4E4B"/>
    <w:rsid w:val="002D500E"/>
    <w:rsid w:val="002D739C"/>
    <w:rsid w:val="002F413B"/>
    <w:rsid w:val="0030005E"/>
    <w:rsid w:val="00304A5D"/>
    <w:rsid w:val="0031036F"/>
    <w:rsid w:val="00313878"/>
    <w:rsid w:val="003152E6"/>
    <w:rsid w:val="0031638A"/>
    <w:rsid w:val="00321CA6"/>
    <w:rsid w:val="00321E56"/>
    <w:rsid w:val="003242BA"/>
    <w:rsid w:val="00327755"/>
    <w:rsid w:val="00331711"/>
    <w:rsid w:val="00341D91"/>
    <w:rsid w:val="003471FE"/>
    <w:rsid w:val="00351EA9"/>
    <w:rsid w:val="00354B6C"/>
    <w:rsid w:val="003664F2"/>
    <w:rsid w:val="00370699"/>
    <w:rsid w:val="00372226"/>
    <w:rsid w:val="00377378"/>
    <w:rsid w:val="00380DDD"/>
    <w:rsid w:val="00382E67"/>
    <w:rsid w:val="00385B03"/>
    <w:rsid w:val="00390A69"/>
    <w:rsid w:val="003A3D1A"/>
    <w:rsid w:val="003B0582"/>
    <w:rsid w:val="003B3311"/>
    <w:rsid w:val="003B37E3"/>
    <w:rsid w:val="003D0B14"/>
    <w:rsid w:val="003D1823"/>
    <w:rsid w:val="003E2552"/>
    <w:rsid w:val="003E34B9"/>
    <w:rsid w:val="003E4011"/>
    <w:rsid w:val="003E5CFA"/>
    <w:rsid w:val="00406FDB"/>
    <w:rsid w:val="00410542"/>
    <w:rsid w:val="00410E80"/>
    <w:rsid w:val="00422A29"/>
    <w:rsid w:val="0042428E"/>
    <w:rsid w:val="0042513B"/>
    <w:rsid w:val="00425B25"/>
    <w:rsid w:val="004336D1"/>
    <w:rsid w:val="004363B2"/>
    <w:rsid w:val="004410A0"/>
    <w:rsid w:val="0045433A"/>
    <w:rsid w:val="004564E0"/>
    <w:rsid w:val="0047036F"/>
    <w:rsid w:val="00472452"/>
    <w:rsid w:val="004779B3"/>
    <w:rsid w:val="00480711"/>
    <w:rsid w:val="004808F4"/>
    <w:rsid w:val="00482491"/>
    <w:rsid w:val="004843D5"/>
    <w:rsid w:val="00485C14"/>
    <w:rsid w:val="0049224F"/>
    <w:rsid w:val="00495FD2"/>
    <w:rsid w:val="004B0D91"/>
    <w:rsid w:val="004B1B01"/>
    <w:rsid w:val="004C2082"/>
    <w:rsid w:val="004C74AF"/>
    <w:rsid w:val="004C7E88"/>
    <w:rsid w:val="004D0736"/>
    <w:rsid w:val="004D30DB"/>
    <w:rsid w:val="004E09E3"/>
    <w:rsid w:val="004F0617"/>
    <w:rsid w:val="004F3AAB"/>
    <w:rsid w:val="004F6C73"/>
    <w:rsid w:val="005170C0"/>
    <w:rsid w:val="00517F75"/>
    <w:rsid w:val="00526800"/>
    <w:rsid w:val="00534C46"/>
    <w:rsid w:val="005452F1"/>
    <w:rsid w:val="00550C60"/>
    <w:rsid w:val="005515C4"/>
    <w:rsid w:val="00555FBA"/>
    <w:rsid w:val="00562DBB"/>
    <w:rsid w:val="00564E88"/>
    <w:rsid w:val="00570D42"/>
    <w:rsid w:val="00574633"/>
    <w:rsid w:val="00575E2A"/>
    <w:rsid w:val="00576488"/>
    <w:rsid w:val="00587ED3"/>
    <w:rsid w:val="005A0968"/>
    <w:rsid w:val="005A5785"/>
    <w:rsid w:val="005A6EB9"/>
    <w:rsid w:val="005B558B"/>
    <w:rsid w:val="005B7024"/>
    <w:rsid w:val="005C2C02"/>
    <w:rsid w:val="005C7DC4"/>
    <w:rsid w:val="005D1BEF"/>
    <w:rsid w:val="005D6BE2"/>
    <w:rsid w:val="005E3F76"/>
    <w:rsid w:val="005E5A33"/>
    <w:rsid w:val="005F2A0D"/>
    <w:rsid w:val="006024E5"/>
    <w:rsid w:val="00603BA5"/>
    <w:rsid w:val="00605D1E"/>
    <w:rsid w:val="00611705"/>
    <w:rsid w:val="00613665"/>
    <w:rsid w:val="00626B05"/>
    <w:rsid w:val="00635361"/>
    <w:rsid w:val="00637677"/>
    <w:rsid w:val="00641B60"/>
    <w:rsid w:val="00644B93"/>
    <w:rsid w:val="0064765B"/>
    <w:rsid w:val="0066001D"/>
    <w:rsid w:val="00675018"/>
    <w:rsid w:val="00675218"/>
    <w:rsid w:val="00681F20"/>
    <w:rsid w:val="00683A6B"/>
    <w:rsid w:val="0068510F"/>
    <w:rsid w:val="00685232"/>
    <w:rsid w:val="00692FBB"/>
    <w:rsid w:val="0069332E"/>
    <w:rsid w:val="00693A1D"/>
    <w:rsid w:val="00694D99"/>
    <w:rsid w:val="006A4AE6"/>
    <w:rsid w:val="006C394A"/>
    <w:rsid w:val="006C5C95"/>
    <w:rsid w:val="006D68BC"/>
    <w:rsid w:val="006D7C82"/>
    <w:rsid w:val="006D7F64"/>
    <w:rsid w:val="006F2F4D"/>
    <w:rsid w:val="00704BA9"/>
    <w:rsid w:val="00716C5D"/>
    <w:rsid w:val="00721294"/>
    <w:rsid w:val="00722E8F"/>
    <w:rsid w:val="00723A12"/>
    <w:rsid w:val="00725A1C"/>
    <w:rsid w:val="00726ABE"/>
    <w:rsid w:val="00735BC9"/>
    <w:rsid w:val="00742EDB"/>
    <w:rsid w:val="0075448E"/>
    <w:rsid w:val="0076065C"/>
    <w:rsid w:val="007612A2"/>
    <w:rsid w:val="00763FBF"/>
    <w:rsid w:val="00764142"/>
    <w:rsid w:val="00774B51"/>
    <w:rsid w:val="007917E0"/>
    <w:rsid w:val="00794CCC"/>
    <w:rsid w:val="007974EE"/>
    <w:rsid w:val="007A4EC7"/>
    <w:rsid w:val="007A70F2"/>
    <w:rsid w:val="007B07CE"/>
    <w:rsid w:val="007B42DE"/>
    <w:rsid w:val="007B7F08"/>
    <w:rsid w:val="007C79BB"/>
    <w:rsid w:val="007D1267"/>
    <w:rsid w:val="007E5DB5"/>
    <w:rsid w:val="007E6CFD"/>
    <w:rsid w:val="008015E9"/>
    <w:rsid w:val="008121F6"/>
    <w:rsid w:val="00812305"/>
    <w:rsid w:val="00823838"/>
    <w:rsid w:val="0082787C"/>
    <w:rsid w:val="0083197D"/>
    <w:rsid w:val="0083354B"/>
    <w:rsid w:val="008435B3"/>
    <w:rsid w:val="008466BE"/>
    <w:rsid w:val="00847BDE"/>
    <w:rsid w:val="00850057"/>
    <w:rsid w:val="008544B8"/>
    <w:rsid w:val="00866026"/>
    <w:rsid w:val="00871EFA"/>
    <w:rsid w:val="00887FA0"/>
    <w:rsid w:val="008930CD"/>
    <w:rsid w:val="00897371"/>
    <w:rsid w:val="008A0188"/>
    <w:rsid w:val="008A2F22"/>
    <w:rsid w:val="008A2F7F"/>
    <w:rsid w:val="008A7653"/>
    <w:rsid w:val="008B225E"/>
    <w:rsid w:val="008B3FCF"/>
    <w:rsid w:val="008B46FE"/>
    <w:rsid w:val="008C00D0"/>
    <w:rsid w:val="008C325D"/>
    <w:rsid w:val="008C5D40"/>
    <w:rsid w:val="008D4A8C"/>
    <w:rsid w:val="008E135D"/>
    <w:rsid w:val="008E5BB4"/>
    <w:rsid w:val="008F095E"/>
    <w:rsid w:val="008F0B44"/>
    <w:rsid w:val="008F31AF"/>
    <w:rsid w:val="008F674D"/>
    <w:rsid w:val="008F7DB5"/>
    <w:rsid w:val="00900486"/>
    <w:rsid w:val="00901F3B"/>
    <w:rsid w:val="009106B4"/>
    <w:rsid w:val="009171EA"/>
    <w:rsid w:val="0091733D"/>
    <w:rsid w:val="00922DE4"/>
    <w:rsid w:val="009241CA"/>
    <w:rsid w:val="00926321"/>
    <w:rsid w:val="00926B93"/>
    <w:rsid w:val="00931E92"/>
    <w:rsid w:val="00945F3E"/>
    <w:rsid w:val="0095498C"/>
    <w:rsid w:val="00960E4F"/>
    <w:rsid w:val="00965DF6"/>
    <w:rsid w:val="00975818"/>
    <w:rsid w:val="009948D9"/>
    <w:rsid w:val="009964BC"/>
    <w:rsid w:val="009A657E"/>
    <w:rsid w:val="009A72E6"/>
    <w:rsid w:val="009B1D44"/>
    <w:rsid w:val="009B475F"/>
    <w:rsid w:val="009B57BF"/>
    <w:rsid w:val="009B5A8C"/>
    <w:rsid w:val="009B79EA"/>
    <w:rsid w:val="009D6046"/>
    <w:rsid w:val="009E3ED0"/>
    <w:rsid w:val="009E4511"/>
    <w:rsid w:val="009E6C5E"/>
    <w:rsid w:val="009F2C37"/>
    <w:rsid w:val="009F6523"/>
    <w:rsid w:val="009F765E"/>
    <w:rsid w:val="00A0591C"/>
    <w:rsid w:val="00A11644"/>
    <w:rsid w:val="00A12D67"/>
    <w:rsid w:val="00A201AD"/>
    <w:rsid w:val="00A23443"/>
    <w:rsid w:val="00A246ED"/>
    <w:rsid w:val="00A27330"/>
    <w:rsid w:val="00A27B0C"/>
    <w:rsid w:val="00A300CB"/>
    <w:rsid w:val="00A31EEA"/>
    <w:rsid w:val="00A326B3"/>
    <w:rsid w:val="00A37C56"/>
    <w:rsid w:val="00A37EF2"/>
    <w:rsid w:val="00A47A22"/>
    <w:rsid w:val="00A5632C"/>
    <w:rsid w:val="00A60263"/>
    <w:rsid w:val="00A67E24"/>
    <w:rsid w:val="00A81819"/>
    <w:rsid w:val="00A81E9A"/>
    <w:rsid w:val="00A9050C"/>
    <w:rsid w:val="00A93490"/>
    <w:rsid w:val="00A96A8C"/>
    <w:rsid w:val="00A96E60"/>
    <w:rsid w:val="00A9765F"/>
    <w:rsid w:val="00AA02FC"/>
    <w:rsid w:val="00AB1538"/>
    <w:rsid w:val="00AC38EB"/>
    <w:rsid w:val="00AC765E"/>
    <w:rsid w:val="00AD1FE9"/>
    <w:rsid w:val="00AD6968"/>
    <w:rsid w:val="00AE0AF4"/>
    <w:rsid w:val="00AF1C5F"/>
    <w:rsid w:val="00AF5DFC"/>
    <w:rsid w:val="00B103D6"/>
    <w:rsid w:val="00B11085"/>
    <w:rsid w:val="00B1654F"/>
    <w:rsid w:val="00B202FA"/>
    <w:rsid w:val="00B20B1E"/>
    <w:rsid w:val="00B24A55"/>
    <w:rsid w:val="00B37FB6"/>
    <w:rsid w:val="00B40FDE"/>
    <w:rsid w:val="00B411A0"/>
    <w:rsid w:val="00B46424"/>
    <w:rsid w:val="00B4697E"/>
    <w:rsid w:val="00B51D56"/>
    <w:rsid w:val="00B54CDB"/>
    <w:rsid w:val="00B57184"/>
    <w:rsid w:val="00B61CF8"/>
    <w:rsid w:val="00B748EA"/>
    <w:rsid w:val="00B770E3"/>
    <w:rsid w:val="00BA1F4D"/>
    <w:rsid w:val="00BA4D6C"/>
    <w:rsid w:val="00BA5C1E"/>
    <w:rsid w:val="00BA75E1"/>
    <w:rsid w:val="00BB66D4"/>
    <w:rsid w:val="00BC5E5A"/>
    <w:rsid w:val="00BC6107"/>
    <w:rsid w:val="00BD1E09"/>
    <w:rsid w:val="00BD2CA3"/>
    <w:rsid w:val="00BE0236"/>
    <w:rsid w:val="00BE05CF"/>
    <w:rsid w:val="00BE0F25"/>
    <w:rsid w:val="00BE1E59"/>
    <w:rsid w:val="00BE5CC4"/>
    <w:rsid w:val="00BE6AA0"/>
    <w:rsid w:val="00BF186A"/>
    <w:rsid w:val="00BF2A2C"/>
    <w:rsid w:val="00BF3886"/>
    <w:rsid w:val="00C04592"/>
    <w:rsid w:val="00C11DFE"/>
    <w:rsid w:val="00C205EC"/>
    <w:rsid w:val="00C21F89"/>
    <w:rsid w:val="00C31181"/>
    <w:rsid w:val="00C356C9"/>
    <w:rsid w:val="00C3693E"/>
    <w:rsid w:val="00C4462D"/>
    <w:rsid w:val="00C45B04"/>
    <w:rsid w:val="00C46A4F"/>
    <w:rsid w:val="00C51A9B"/>
    <w:rsid w:val="00C529C7"/>
    <w:rsid w:val="00C54326"/>
    <w:rsid w:val="00C54E46"/>
    <w:rsid w:val="00C5514D"/>
    <w:rsid w:val="00C56931"/>
    <w:rsid w:val="00C5712A"/>
    <w:rsid w:val="00C60BAD"/>
    <w:rsid w:val="00C62C44"/>
    <w:rsid w:val="00C66C70"/>
    <w:rsid w:val="00C67777"/>
    <w:rsid w:val="00C70739"/>
    <w:rsid w:val="00C71E0F"/>
    <w:rsid w:val="00C935D1"/>
    <w:rsid w:val="00CA16D5"/>
    <w:rsid w:val="00CB0C57"/>
    <w:rsid w:val="00CB27FE"/>
    <w:rsid w:val="00CB6E92"/>
    <w:rsid w:val="00CB7BEC"/>
    <w:rsid w:val="00CC08C2"/>
    <w:rsid w:val="00CC5D5F"/>
    <w:rsid w:val="00CE3E5C"/>
    <w:rsid w:val="00CE5CA7"/>
    <w:rsid w:val="00CF27DF"/>
    <w:rsid w:val="00CF31F6"/>
    <w:rsid w:val="00D02BEE"/>
    <w:rsid w:val="00D0445B"/>
    <w:rsid w:val="00D04858"/>
    <w:rsid w:val="00D141A8"/>
    <w:rsid w:val="00D21176"/>
    <w:rsid w:val="00D263C7"/>
    <w:rsid w:val="00D3379D"/>
    <w:rsid w:val="00D409BD"/>
    <w:rsid w:val="00D40C70"/>
    <w:rsid w:val="00D44C1D"/>
    <w:rsid w:val="00D44E1B"/>
    <w:rsid w:val="00D62202"/>
    <w:rsid w:val="00D64738"/>
    <w:rsid w:val="00D65F08"/>
    <w:rsid w:val="00D725F2"/>
    <w:rsid w:val="00D75008"/>
    <w:rsid w:val="00D8499E"/>
    <w:rsid w:val="00D878C2"/>
    <w:rsid w:val="00D96F61"/>
    <w:rsid w:val="00DA55E9"/>
    <w:rsid w:val="00DB0AEF"/>
    <w:rsid w:val="00DB3C38"/>
    <w:rsid w:val="00DB40B9"/>
    <w:rsid w:val="00DB43A2"/>
    <w:rsid w:val="00DB45A6"/>
    <w:rsid w:val="00DB7D99"/>
    <w:rsid w:val="00DC1FFA"/>
    <w:rsid w:val="00DD1014"/>
    <w:rsid w:val="00DD22AB"/>
    <w:rsid w:val="00E0180A"/>
    <w:rsid w:val="00E0413D"/>
    <w:rsid w:val="00E0516C"/>
    <w:rsid w:val="00E1246C"/>
    <w:rsid w:val="00E15410"/>
    <w:rsid w:val="00E22275"/>
    <w:rsid w:val="00E60A0F"/>
    <w:rsid w:val="00E6111E"/>
    <w:rsid w:val="00E62800"/>
    <w:rsid w:val="00E63F86"/>
    <w:rsid w:val="00E70162"/>
    <w:rsid w:val="00E73F92"/>
    <w:rsid w:val="00E7760C"/>
    <w:rsid w:val="00E80314"/>
    <w:rsid w:val="00E82BD9"/>
    <w:rsid w:val="00E83AE4"/>
    <w:rsid w:val="00E860CB"/>
    <w:rsid w:val="00E865C1"/>
    <w:rsid w:val="00E86D38"/>
    <w:rsid w:val="00E90CB9"/>
    <w:rsid w:val="00E942F0"/>
    <w:rsid w:val="00E95592"/>
    <w:rsid w:val="00E96673"/>
    <w:rsid w:val="00EA2224"/>
    <w:rsid w:val="00EB4C94"/>
    <w:rsid w:val="00EB603B"/>
    <w:rsid w:val="00EB7627"/>
    <w:rsid w:val="00EC00E4"/>
    <w:rsid w:val="00EC44C9"/>
    <w:rsid w:val="00EC5BEB"/>
    <w:rsid w:val="00ED16D2"/>
    <w:rsid w:val="00ED77A1"/>
    <w:rsid w:val="00EE7C63"/>
    <w:rsid w:val="00EF6815"/>
    <w:rsid w:val="00EF6F47"/>
    <w:rsid w:val="00F01B99"/>
    <w:rsid w:val="00F02697"/>
    <w:rsid w:val="00F040D2"/>
    <w:rsid w:val="00F043BC"/>
    <w:rsid w:val="00F101CF"/>
    <w:rsid w:val="00F12A10"/>
    <w:rsid w:val="00F23B52"/>
    <w:rsid w:val="00F23D81"/>
    <w:rsid w:val="00F2545F"/>
    <w:rsid w:val="00F30D15"/>
    <w:rsid w:val="00F30FAF"/>
    <w:rsid w:val="00F417D0"/>
    <w:rsid w:val="00F42D01"/>
    <w:rsid w:val="00F43AF7"/>
    <w:rsid w:val="00F45E23"/>
    <w:rsid w:val="00F51229"/>
    <w:rsid w:val="00F62C58"/>
    <w:rsid w:val="00F717D5"/>
    <w:rsid w:val="00F81CC0"/>
    <w:rsid w:val="00F83F64"/>
    <w:rsid w:val="00F851D4"/>
    <w:rsid w:val="00F92667"/>
    <w:rsid w:val="00FA0565"/>
    <w:rsid w:val="00FA08A4"/>
    <w:rsid w:val="00FA2C3B"/>
    <w:rsid w:val="00FA6A62"/>
    <w:rsid w:val="00FA7225"/>
    <w:rsid w:val="00FB0F98"/>
    <w:rsid w:val="00FC5C29"/>
    <w:rsid w:val="00FC6116"/>
    <w:rsid w:val="00FC7E4B"/>
    <w:rsid w:val="00FD06D8"/>
    <w:rsid w:val="00FD0C4B"/>
    <w:rsid w:val="00FE19FC"/>
    <w:rsid w:val="00FE778A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4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4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3A69-398B-49AF-B6DD-9C85293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 Роман С.</dc:creator>
  <cp:lastModifiedBy>pushkareva_o</cp:lastModifiedBy>
  <cp:revision>2</cp:revision>
  <cp:lastPrinted>2014-07-04T12:00:00Z</cp:lastPrinted>
  <dcterms:created xsi:type="dcterms:W3CDTF">2014-07-28T12:35:00Z</dcterms:created>
  <dcterms:modified xsi:type="dcterms:W3CDTF">2014-07-28T12:35:00Z</dcterms:modified>
</cp:coreProperties>
</file>